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D2" w:rsidRPr="004B0E79" w:rsidRDefault="00CE11D2" w:rsidP="004B0E7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</w:pPr>
      <w:bookmarkStart w:id="0" w:name="_GoBack"/>
      <w:bookmarkEnd w:id="0"/>
    </w:p>
    <w:p w:rsidR="00CE11D2" w:rsidRPr="004B0E79" w:rsidRDefault="00CE11D2" w:rsidP="004B0E7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</w:pPr>
    </w:p>
    <w:p w:rsidR="00AD0235" w:rsidRPr="004B0E79" w:rsidRDefault="000D18BF" w:rsidP="004B0E79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>SPRAWOZDANIE</w:t>
      </w:r>
      <w:r w:rsidR="00CA0363" w:rsidRPr="004B0E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 xml:space="preserve"> </w:t>
      </w:r>
    </w:p>
    <w:p w:rsidR="00CB56E9" w:rsidRPr="004B0E79" w:rsidRDefault="000D18BF" w:rsidP="004B0E79">
      <w:pPr>
        <w:shd w:val="clear" w:color="auto" w:fill="FFFFFF"/>
        <w:spacing w:after="0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z realizacji </w:t>
      </w:r>
      <w:r w:rsidR="008A22C5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rojektu</w:t>
      </w: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badawcze</w:t>
      </w:r>
      <w:r w:rsidR="008A22C5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go</w:t>
      </w:r>
      <w:r w:rsidR="00CA0363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A3BB8" w:rsidRPr="004B0E7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indywidualne</w:t>
      </w:r>
      <w:r w:rsidR="008A22C5" w:rsidRPr="004B0E7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go</w:t>
      </w:r>
      <w:r w:rsidR="005A3BB8" w:rsidRPr="004B0E7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/zespołowe</w:t>
      </w:r>
      <w:r w:rsidR="008A22C5" w:rsidRPr="004B0E7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t>go</w:t>
      </w:r>
      <w:r w:rsidR="004B0E79">
        <w:rPr>
          <w:rStyle w:val="Odwoanieprzypisudolnego"/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footnoteReference w:id="1"/>
      </w:r>
      <w:r w:rsidR="00F87623" w:rsidRPr="004B0E79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pl-PL"/>
        </w:rPr>
        <w:br/>
      </w: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finansowane</w:t>
      </w:r>
      <w:r w:rsidR="008A22C5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go</w:t>
      </w: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F87623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ze środków</w:t>
      </w:r>
      <w:r w:rsidR="00FF6A08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przyzna</w:t>
      </w:r>
      <w:r w:rsidR="003D231A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wa</w:t>
      </w:r>
      <w:r w:rsidR="00FF6A08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nych wydziałom </w:t>
      </w:r>
      <w:r w:rsidR="0048143E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i</w:t>
      </w:r>
      <w:r w:rsidR="00CB56E9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instytutom </w:t>
      </w:r>
      <w:r w:rsidR="00FF6A08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UMG</w:t>
      </w:r>
      <w:r w:rsidR="00F87623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</w:p>
    <w:p w:rsidR="00AD0235" w:rsidRPr="004B0E79" w:rsidRDefault="00F87623" w:rsidP="004B0E79">
      <w:pPr>
        <w:shd w:val="clear" w:color="auto" w:fill="FFFFFF"/>
        <w:spacing w:after="0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na działalność badawczą</w:t>
      </w:r>
    </w:p>
    <w:p w:rsidR="005A3BB8" w:rsidRPr="004B0E79" w:rsidRDefault="00B545CC" w:rsidP="004B0E79">
      <w:pPr>
        <w:shd w:val="clear" w:color="auto" w:fill="FFFFFF"/>
        <w:spacing w:after="0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>za rok</w:t>
      </w:r>
      <w:r w:rsidR="004B0E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 xml:space="preserve"> </w:t>
      </w:r>
      <w:r w:rsidRPr="004B0E7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pl-PL"/>
        </w:rPr>
        <w:t>………</w:t>
      </w:r>
    </w:p>
    <w:p w:rsidR="005A3BB8" w:rsidRPr="004B0E79" w:rsidRDefault="005A3BB8" w:rsidP="004B0E79">
      <w:pPr>
        <w:shd w:val="clear" w:color="auto" w:fill="FFFFFF"/>
        <w:spacing w:after="0"/>
        <w:ind w:right="110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tbl>
      <w:tblPr>
        <w:tblW w:w="91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3187"/>
        <w:gridCol w:w="2466"/>
      </w:tblGrid>
      <w:tr w:rsidR="004B0E79" w:rsidRPr="004B0E79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DZIAŁ</w:t>
            </w:r>
            <w:r w:rsidR="00CB56E9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INSTYTUT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ATEDRA</w:t>
            </w:r>
            <w:r w:rsidR="00E37903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ZAKŁAD</w:t>
            </w:r>
            <w:r w:rsidR="00FB414A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PRACOWNIA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dzaj projektu </w:t>
            </w:r>
          </w:p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zaznaczyć odpowiednie)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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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ywidualny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połowy</w:t>
            </w:r>
          </w:p>
        </w:tc>
      </w:tr>
      <w:tr w:rsidR="004B0E79" w:rsidRPr="004B0E79" w:rsidTr="003F6DB9">
        <w:trPr>
          <w:trHeight w:val="6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p</w:t>
            </w:r>
            <w:r w:rsidR="0082179F" w:rsidRP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jektu</w:t>
            </w:r>
            <w:r w:rsidR="009875F9" w:rsidRP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badawcz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437" w:rsidRPr="004B0E79" w:rsidRDefault="004B0E79" w:rsidP="004B0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CE11D2" w:rsidRPr="004B0E79" w:rsidRDefault="00EB2437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.</w:t>
            </w:r>
            <w:r w:rsidRPr="004B0E7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B0E79">
              <w:rPr>
                <w:rFonts w:ascii="Times New Roman" w:hAnsi="Times New Roman" w:cs="Times New Roman"/>
                <w:i/>
                <w:sz w:val="20"/>
                <w:szCs w:val="20"/>
              </w:rPr>
              <w:t>Tytuł naukowy/stopień naukowy/tytuł zawodowy, imię i nazwisko kierownika projektu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espół badawczy</w:t>
            </w:r>
            <w:r w:rsidR="004B0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</w:t>
            </w: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B0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</w:t>
            </w:r>
            <w:r w:rsidR="00837D2F" w:rsidRPr="004B0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pełnić w przypadku projektu zespołowego</w:t>
            </w:r>
            <w:r w:rsidRPr="004B0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</w:t>
            </w:r>
          </w:p>
          <w:p w:rsidR="00943C6A" w:rsidRPr="004B0E79" w:rsidRDefault="00943C6A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3F6DB9">
        <w:trPr>
          <w:trHeight w:val="32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</w:t>
            </w:r>
            <w:r w:rsidR="0082179F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jektu</w:t>
            </w: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badawcz</w:t>
            </w:r>
            <w:r w:rsidR="0082179F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1D2" w:rsidRPr="004B0E79" w:rsidRDefault="00CE11D2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4B0E79" w:rsidRPr="004B0E79" w:rsidTr="003F6DB9">
        <w:trPr>
          <w:trHeight w:val="52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82179F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mat projektu badawczego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1D2" w:rsidRPr="004B0E79" w:rsidRDefault="004B0E79" w:rsidP="004B0E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:rsidR="000D18BF" w:rsidRPr="004B0E79" w:rsidRDefault="000D18BF" w:rsidP="004B0E79">
      <w:pPr>
        <w:shd w:val="clear" w:color="auto" w:fill="FFFFFF"/>
        <w:spacing w:after="0"/>
        <w:ind w:right="77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18258C" w:rsidRPr="0018258C" w:rsidRDefault="000D18BF" w:rsidP="004B0E79">
      <w:pPr>
        <w:numPr>
          <w:ilvl w:val="0"/>
          <w:numId w:val="1"/>
        </w:numPr>
        <w:shd w:val="clear" w:color="auto" w:fill="FFFFFF"/>
        <w:tabs>
          <w:tab w:val="clear" w:pos="686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yntetyczne omówienie uzyskanych wyników </w:t>
      </w:r>
      <w:r w:rsidR="00FB7FC8" w:rsidRPr="004B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adań </w:t>
      </w:r>
    </w:p>
    <w:p w:rsidR="000D18BF" w:rsidRDefault="000D18BF" w:rsidP="0018258C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metody, modele, algorytmy, procedury itd. </w:t>
      </w:r>
      <w:r w:rsidRPr="004B0E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więcej niż 10 wierszy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 w:rsidR="000453C1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E79" w:rsidRPr="004B0E79" w:rsidRDefault="004B0E79" w:rsidP="004B0E79">
      <w:p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18BF" w:rsidRPr="004B0E79" w:rsidRDefault="000D18BF" w:rsidP="004B0E79">
      <w:pPr>
        <w:numPr>
          <w:ilvl w:val="0"/>
          <w:numId w:val="1"/>
        </w:numPr>
        <w:shd w:val="clear" w:color="auto" w:fill="FFFFFF"/>
        <w:tabs>
          <w:tab w:val="clear" w:pos="68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ierne efekty badań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0235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 wynikiem prac prowadzonych w 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</w:t>
      </w:r>
      <w:r w:rsidR="009E0622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 badawczego</w:t>
      </w:r>
      <w:r w:rsidR="00AD0235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sta publikacji 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ich oceną punktową oraz lista innych wymiernych osiągnięć</w:t>
      </w:r>
      <w:r w:rsidR="0010212E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). Do sprawozdania należy dołączyć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12E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</w:t>
      </w:r>
      <w:r w:rsidR="0010212E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e </w:t>
      </w:r>
      <w:r w:rsidR="0010212E"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>ww.</w:t>
      </w:r>
      <w:r w:rsidRPr="004B0E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rnych efektów </w:t>
      </w:r>
      <w:r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badań</w:t>
      </w:r>
      <w:r w:rsidR="0010212E"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: </w:t>
      </w:r>
      <w:r w:rsidR="005A3BB8"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w przypadku publikacji – wydruk z uczelnianego systemu ewidencji dorobku naukowego</w:t>
      </w:r>
      <w:r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,</w:t>
      </w:r>
      <w:r w:rsid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aświadczeni</w:t>
      </w:r>
      <w:r w:rsidR="005A3BB8"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a o uzyskaniu stopni naukowych</w:t>
      </w:r>
      <w:r w:rsidRPr="004B0E79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, </w:t>
      </w:r>
      <w:r w:rsidRPr="004B0E79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świadczenia </w:t>
      </w:r>
      <w:r w:rsidRPr="004B0E79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 xml:space="preserve">o przyjęciu publikacji do druku, zaświadczenia o otwarciu </w:t>
      </w: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rzewodów doktorskich,</w:t>
      </w:r>
      <w:r w:rsid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</w:t>
      </w:r>
      <w:r w:rsidR="005A3BB8"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kopię </w:t>
      </w:r>
      <w:r w:rsidRPr="004B0E79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umowy na realizację badań dla przemysłu, zaświadczenia o uzyskaniu patentu itp.</w:t>
      </w:r>
    </w:p>
    <w:p w:rsidR="0095201A" w:rsidRPr="004B0E79" w:rsidRDefault="0095201A" w:rsidP="004B0E79">
      <w:pPr>
        <w:pStyle w:val="Akapitzlist"/>
        <w:numPr>
          <w:ilvl w:val="0"/>
          <w:numId w:val="3"/>
        </w:numPr>
        <w:shd w:val="clear" w:color="auto" w:fill="FFFFFF"/>
        <w:spacing w:after="0"/>
        <w:ind w:left="426" w:right="-79" w:hanging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5201A" w:rsidRPr="004B0E79" w:rsidRDefault="0095201A" w:rsidP="004B0E79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/>
        <w:ind w:left="426" w:right="-79" w:hanging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D18BF" w:rsidRPr="004B0E79" w:rsidRDefault="0095201A" w:rsidP="004B0E79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0"/>
        <w:ind w:left="426" w:right="-79" w:hanging="426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D18BF" w:rsidRPr="004B0E79" w:rsidRDefault="000D18BF" w:rsidP="004B0E79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0D18BF" w:rsidRPr="004B0E79" w:rsidRDefault="000D18BF" w:rsidP="004B0E79">
      <w:pPr>
        <w:numPr>
          <w:ilvl w:val="0"/>
          <w:numId w:val="1"/>
        </w:numPr>
        <w:tabs>
          <w:tab w:val="clear" w:pos="686"/>
          <w:tab w:val="left" w:pos="108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  <w:t>Rozliczenie poniesionych wydatków zgodnie z kalkulacją wstępną i wynikową</w:t>
      </w:r>
      <w:r w:rsidRPr="004B0E79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:</w:t>
      </w:r>
    </w:p>
    <w:p w:rsidR="000D18BF" w:rsidRPr="004B0E79" w:rsidRDefault="000D18BF" w:rsidP="004B0E79">
      <w:pPr>
        <w:tabs>
          <w:tab w:val="left" w:pos="1080"/>
        </w:tabs>
        <w:spacing w:after="0"/>
        <w:ind w:left="68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313"/>
        <w:gridCol w:w="2641"/>
        <w:gridCol w:w="2212"/>
      </w:tblGrid>
      <w:tr w:rsidR="004B0E79" w:rsidRPr="004B0E79" w:rsidTr="00FD7F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ydatków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79" w:rsidRDefault="000D18BF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planowana</w:t>
            </w:r>
          </w:p>
          <w:p w:rsidR="004B0E79" w:rsidRDefault="00CE11D2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na dany rok</w:t>
            </w:r>
            <w:r w:rsid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</w:t>
            </w:r>
          </w:p>
          <w:p w:rsidR="000D18BF" w:rsidRPr="004B0E79" w:rsidRDefault="0010212E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godnie z </w:t>
            </w: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ulacj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 wstępną</w:t>
            </w: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2E" w:rsidRPr="004B0E79" w:rsidRDefault="000D18BF" w:rsidP="004B0E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wota wydatkowana</w:t>
            </w:r>
            <w:r w:rsidR="0010212E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7158D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CE11D2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danym roku </w:t>
            </w:r>
            <w:r w:rsidR="00CE11D2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10212E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godnie z </w:t>
            </w:r>
            <w:r w:rsidR="0010212E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lkulacj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10212E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nikow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6E7FFA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zgodnion</w:t>
            </w:r>
            <w:r w:rsidR="00CE11D2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</w:t>
            </w:r>
            <w:r w:rsidR="006E7FFA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158D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E7FFA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westurze</w:t>
            </w:r>
            <w:r w:rsidR="0010212E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ur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23" w:rsidRPr="004B0E79" w:rsidRDefault="00FB7FC8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nagrodzenie stanowiące dodatek badawczy </w:t>
            </w:r>
            <w:r w:rsidR="00FF033D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4B0E79" w:rsidRDefault="002F1777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4B0E79" w:rsidRDefault="002F1777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S pracodawc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4B0E79" w:rsidRDefault="002F1777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777" w:rsidRPr="004B0E79" w:rsidRDefault="002F1777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4B0E79" w:rsidRDefault="00BF5ADA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obciążenia pracodawc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DA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zymanie infrastruktury badawcze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7941E3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a naukowa krajowa </w:t>
            </w: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</w:t>
            </w:r>
            <w:r w:rsidR="000D18BF"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aniczn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powszechniająca nauk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azem </w:t>
            </w:r>
            <w:r w:rsidR="007E4C5B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79" w:rsidRDefault="007E4C5B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POŚREDNIE</w:t>
            </w:r>
            <w:r w:rsidR="007941E3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0D18BF" w:rsidRPr="004B0E79" w:rsidRDefault="00F87623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30% od poz. </w:t>
            </w:r>
            <w:r w:rsidR="00BF5ADA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CE11D2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79" w:rsidRPr="004B0E79" w:rsidTr="004B0E79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BF" w:rsidRPr="004B0E79" w:rsidRDefault="00BF5ADA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79" w:rsidRDefault="007E4C5B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ZTY OGÓŁEM</w:t>
            </w:r>
            <w:r w:rsidR="002F1777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D18BF" w:rsidRPr="004B0E79" w:rsidRDefault="002F1777" w:rsidP="004B0E7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(suma poz. </w:t>
            </w:r>
            <w:r w:rsidR="00BF5ADA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</w:t>
            </w:r>
            <w:r w:rsidR="000D18BF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</w:t>
            </w:r>
            <w:r w:rsidR="00BF5ADA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0D18BF" w:rsidRPr="004B0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31D5" w:rsidRPr="004B0E79" w:rsidRDefault="00D031D5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18BF" w:rsidRPr="004B0E79" w:rsidRDefault="000D18BF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031D5" w:rsidRPr="004B0E79" w:rsidRDefault="00D031D5" w:rsidP="004B0E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D18BF" w:rsidRPr="004B0E79" w:rsidRDefault="000D18BF" w:rsidP="004B0E79">
      <w:pPr>
        <w:shd w:val="clear" w:color="auto" w:fill="FFFFFF"/>
        <w:spacing w:after="0"/>
        <w:ind w:left="380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</w:p>
    <w:p w:rsidR="000D18BF" w:rsidRPr="004B0E79" w:rsidRDefault="000D18BF" w:rsidP="004B0E79">
      <w:pPr>
        <w:shd w:val="clear" w:color="auto" w:fill="FFFFFF"/>
        <w:spacing w:after="0"/>
        <w:ind w:left="380"/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Kwota niewydatkowana</w:t>
      </w:r>
      <w:r w:rsidR="004B0E79">
        <w:rPr>
          <w:rStyle w:val="Odwoanieprzypisudolnego"/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footnoteReference w:id="2"/>
      </w:r>
      <w:r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: ………………………</w:t>
      </w:r>
    </w:p>
    <w:p w:rsidR="000D18BF" w:rsidRPr="004B0E79" w:rsidRDefault="000D18BF" w:rsidP="004B0E79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</w:pPr>
    </w:p>
    <w:p w:rsidR="000D18BF" w:rsidRPr="004B0E79" w:rsidRDefault="00075E71" w:rsidP="004B0E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</w:t>
      </w:r>
      <w:r w:rsidR="008A22C5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ierownik projektu 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badawcz</w:t>
      </w:r>
      <w:r w:rsidR="008A22C5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ego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deklaruje</w:t>
      </w:r>
      <w:r w:rsidR="000D18BF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łącznoś</w:t>
      </w:r>
      <w:r w:rsidR="008A22C5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ć</w:t>
      </w:r>
      <w:r w:rsidR="000D18BF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22C5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ów badań </w:t>
      </w:r>
      <w:r w:rsidR="000D18BF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yskanych </w:t>
      </w:r>
      <w:r w:rsidR="008A22C5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 w:rsidR="009E0622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fekcie </w:t>
      </w:r>
      <w:r w:rsidR="008A22C5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reali</w:t>
      </w:r>
      <w:r w:rsidR="009E0622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cji projektu badawczego, finansowanego </w:t>
      </w:r>
      <w:r w:rsidR="008876BE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ze środków</w:t>
      </w:r>
      <w:r w:rsidR="007715B8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znanych wydziałom UMG</w:t>
      </w:r>
      <w:r w:rsidR="008876BE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działalność badawczą</w:t>
      </w:r>
      <w:r w:rsidR="009E0622" w:rsidRPr="004B0E79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 xml:space="preserve">, </w:t>
      </w:r>
      <w:r w:rsidR="000D18BF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z wynikami uzyskanymi w ramach innych projektów.</w:t>
      </w:r>
    </w:p>
    <w:p w:rsidR="008A22C5" w:rsidRPr="004B0E79" w:rsidRDefault="008A22C5" w:rsidP="004B0E7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7594" w:rsidRPr="004B0E79" w:rsidRDefault="008A22C5" w:rsidP="004B0E7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….…………</w:t>
      </w:r>
      <w:r w:rsidR="00883402"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.</w:t>
      </w:r>
    </w:p>
    <w:p w:rsidR="000453C1" w:rsidRPr="004B0E79" w:rsidRDefault="008A22C5" w:rsidP="004B0E79">
      <w:pPr>
        <w:shd w:val="clear" w:color="auto" w:fill="FFFFFF"/>
        <w:tabs>
          <w:tab w:val="left" w:pos="5245"/>
        </w:tabs>
        <w:spacing w:after="0"/>
        <w:ind w:left="5103"/>
        <w:jc w:val="right"/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pl-PL"/>
        </w:rPr>
        <w:t xml:space="preserve">data i podpis </w:t>
      </w:r>
      <w:r w:rsidR="00D35007" w:rsidRPr="004B0E79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pl-PL"/>
        </w:rPr>
        <w:t>k</w:t>
      </w:r>
      <w:r w:rsidRPr="004B0E79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pl-PL"/>
        </w:rPr>
        <w:t xml:space="preserve">ierownika </w:t>
      </w:r>
      <w:r w:rsidR="009E0622" w:rsidRPr="004B0E79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pl-PL"/>
        </w:rPr>
        <w:t>projektu badawczego</w:t>
      </w:r>
    </w:p>
    <w:p w:rsidR="000453C1" w:rsidRPr="004B0E79" w:rsidRDefault="000453C1" w:rsidP="004B0E79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</w:t>
      </w:r>
    </w:p>
    <w:p w:rsidR="004B0E79" w:rsidRDefault="000453C1" w:rsidP="004B0E79">
      <w:pPr>
        <w:spacing w:after="0"/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 xml:space="preserve">Data i podpis </w:t>
      </w:r>
      <w:r w:rsidR="008F0416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k</w:t>
      </w:r>
      <w:r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 xml:space="preserve">ierownika </w:t>
      </w:r>
      <w:r w:rsidR="00EA21C7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katedry/</w:t>
      </w:r>
      <w:r w:rsidR="00E37903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zakładu</w:t>
      </w:r>
      <w:r w:rsidR="00FB414A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/pracowni</w:t>
      </w:r>
      <w:r w:rsidR="00E37903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 xml:space="preserve"> lub </w:t>
      </w:r>
      <w:r w:rsidR="008F0416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d</w:t>
      </w:r>
      <w:r w:rsidR="00EA21C7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ziekana</w:t>
      </w:r>
      <w:r w:rsidR="00CB56E9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 xml:space="preserve"> wydział</w:t>
      </w:r>
      <w:r w:rsidR="0048143E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u</w:t>
      </w:r>
      <w:r w:rsidR="00CB56E9" w:rsidRPr="004B0E79"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  <w:t>/dyrektora instytutu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br/>
        <w:t xml:space="preserve">(Akceptacja </w:t>
      </w:r>
      <w:r w:rsidR="008F0416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ierownika</w:t>
      </w:r>
      <w:r w:rsid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</w:t>
      </w:r>
      <w:r w:rsidR="00F65013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atedry</w:t>
      </w:r>
      <w:r w:rsidR="00E37903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zakładu</w:t>
      </w:r>
      <w:r w:rsidR="00FB414A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pracowni</w:t>
      </w:r>
      <w:r w:rsidR="00F65013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lub </w:t>
      </w:r>
      <w:r w:rsidR="008F0416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d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ziekana </w:t>
      </w:r>
      <w:r w:rsidR="00CB56E9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wydział</w:t>
      </w:r>
      <w:r w:rsidR="0048143E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u</w:t>
      </w:r>
      <w:r w:rsidR="00CB56E9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/dyrektora instytutu </w:t>
      </w:r>
      <w:r w:rsidR="00EA21C7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w przypadku,</w:t>
      </w:r>
    </w:p>
    <w:p w:rsidR="00EA21C7" w:rsidRPr="004B0E79" w:rsidRDefault="00EA21C7" w:rsidP="004B0E79">
      <w:pPr>
        <w:rPr>
          <w:rFonts w:ascii="Times New Roman" w:eastAsia="Times New Roman" w:hAnsi="Times New Roman" w:cs="Times New Roman"/>
          <w:b/>
          <w:spacing w:val="-8"/>
          <w:sz w:val="20"/>
          <w:szCs w:val="20"/>
          <w:lang w:eastAsia="pl-PL"/>
        </w:rPr>
      </w:pPr>
      <w:r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gdy kierownikiem</w:t>
      </w:r>
      <w:r w:rsid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 </w:t>
      </w:r>
      <w:r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pracy jest </w:t>
      </w:r>
      <w:r w:rsidR="008F0416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k</w:t>
      </w:r>
      <w:r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ierownik katedry</w:t>
      </w:r>
      <w:r w:rsidR="008D40D8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zakładu</w:t>
      </w:r>
      <w:r w:rsidR="00FB414A"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/pracowni</w:t>
      </w:r>
      <w:r w:rsidRPr="004B0E79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)</w:t>
      </w:r>
    </w:p>
    <w:sectPr w:rsidR="00EA21C7" w:rsidRPr="004B0E79" w:rsidSect="004B0E7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5CC" w:rsidRDefault="009405CC" w:rsidP="00AD0235">
      <w:pPr>
        <w:spacing w:after="0" w:line="240" w:lineRule="auto"/>
      </w:pPr>
      <w:r>
        <w:separator/>
      </w:r>
    </w:p>
  </w:endnote>
  <w:endnote w:type="continuationSeparator" w:id="0">
    <w:p w:rsidR="009405CC" w:rsidRDefault="009405CC" w:rsidP="00AD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141938"/>
      <w:docPartObj>
        <w:docPartGallery w:val="Page Numbers (Bottom of Page)"/>
        <w:docPartUnique/>
      </w:docPartObj>
    </w:sdtPr>
    <w:sdtEndPr/>
    <w:sdtContent>
      <w:p w:rsidR="002F1777" w:rsidRDefault="002F1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F6">
          <w:rPr>
            <w:noProof/>
          </w:rPr>
          <w:t>2</w:t>
        </w:r>
        <w:r>
          <w:fldChar w:fldCharType="end"/>
        </w:r>
      </w:p>
    </w:sdtContent>
  </w:sdt>
  <w:p w:rsidR="002F1777" w:rsidRDefault="002F1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5CC" w:rsidRDefault="009405CC" w:rsidP="00AD0235">
      <w:pPr>
        <w:spacing w:after="0" w:line="240" w:lineRule="auto"/>
      </w:pPr>
      <w:r>
        <w:separator/>
      </w:r>
    </w:p>
  </w:footnote>
  <w:footnote w:type="continuationSeparator" w:id="0">
    <w:p w:rsidR="009405CC" w:rsidRDefault="009405CC" w:rsidP="00AD0235">
      <w:pPr>
        <w:spacing w:after="0" w:line="240" w:lineRule="auto"/>
      </w:pPr>
      <w:r>
        <w:continuationSeparator/>
      </w:r>
    </w:p>
  </w:footnote>
  <w:footnote w:id="1">
    <w:p w:rsidR="004B0E79" w:rsidRPr="004B0E79" w:rsidRDefault="004B0E79">
      <w:pPr>
        <w:pStyle w:val="Tekstprzypisudolnego"/>
        <w:rPr>
          <w:rFonts w:ascii="Times New Roman" w:hAnsi="Times New Roman" w:cs="Times New Roman"/>
        </w:rPr>
      </w:pPr>
      <w:r w:rsidRPr="004B0E79">
        <w:rPr>
          <w:rStyle w:val="Odwoanieprzypisudolnego"/>
          <w:rFonts w:ascii="Times New Roman" w:hAnsi="Times New Roman" w:cs="Times New Roman"/>
        </w:rPr>
        <w:footnoteRef/>
      </w:r>
      <w:r w:rsidRPr="004B0E79">
        <w:rPr>
          <w:rFonts w:ascii="Times New Roman" w:hAnsi="Times New Roman" w:cs="Times New Roman"/>
        </w:rPr>
        <w:t xml:space="preserve"> Niewłaściwe skreślić</w:t>
      </w:r>
    </w:p>
  </w:footnote>
  <w:footnote w:id="2">
    <w:p w:rsidR="004B0E79" w:rsidRPr="004B0E79" w:rsidRDefault="004B0E79" w:rsidP="004B0E79">
      <w:pPr>
        <w:pStyle w:val="Tekstprzypisudolnego"/>
        <w:jc w:val="both"/>
        <w:rPr>
          <w:rFonts w:ascii="Times New Roman" w:hAnsi="Times New Roman" w:cs="Times New Roman"/>
        </w:rPr>
      </w:pPr>
      <w:r w:rsidRPr="004B0E79">
        <w:rPr>
          <w:rStyle w:val="Odwoanieprzypisudolnego"/>
          <w:rFonts w:ascii="Times New Roman" w:hAnsi="Times New Roman" w:cs="Times New Roman"/>
        </w:rPr>
        <w:footnoteRef/>
      </w:r>
      <w:r w:rsidRPr="004B0E79">
        <w:rPr>
          <w:rFonts w:ascii="Times New Roman" w:hAnsi="Times New Roman" w:cs="Times New Roman"/>
        </w:rPr>
        <w:t xml:space="preserve"> W przypadku projektów indywidualnych środki niewykorzystane zwracane są do puli wydziałowej/instytutowej. W przypadku projektów zespołowych, decyzją dziekana wydziału lub dyrektora instytutu, środki finansowe mogą pozostać w dyspozycji kierownika projektu na kolejny rok reali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E79" w:rsidRPr="004B0E79" w:rsidRDefault="004B0E79" w:rsidP="004B0E79">
    <w:pPr>
      <w:pStyle w:val="Nagwek"/>
      <w:jc w:val="right"/>
      <w:rPr>
        <w:rFonts w:ascii="Times New Roman" w:hAnsi="Times New Roman" w:cs="Times New Roman"/>
        <w:szCs w:val="24"/>
      </w:rPr>
    </w:pPr>
    <w:r w:rsidRPr="004B0E79">
      <w:rPr>
        <w:rFonts w:ascii="Times New Roman" w:hAnsi="Times New Roman" w:cs="Times New Roman"/>
        <w:szCs w:val="24"/>
      </w:rPr>
      <w:t>Załącznik nr 4 do Regulaminu wydatkowania środków finansowych</w:t>
    </w:r>
    <w:r>
      <w:rPr>
        <w:rFonts w:ascii="Times New Roman" w:hAnsi="Times New Roman" w:cs="Times New Roman"/>
        <w:szCs w:val="24"/>
      </w:rPr>
      <w:t xml:space="preserve"> </w:t>
    </w:r>
  </w:p>
  <w:p w:rsidR="004B0E79" w:rsidRPr="004B0E79" w:rsidRDefault="004B0E79" w:rsidP="004B0E79">
    <w:pPr>
      <w:pStyle w:val="Nagwek"/>
      <w:jc w:val="right"/>
      <w:rPr>
        <w:rFonts w:ascii="Times New Roman" w:hAnsi="Times New Roman" w:cs="Times New Roman"/>
        <w:szCs w:val="24"/>
      </w:rPr>
    </w:pPr>
    <w:r w:rsidRPr="004B0E79">
      <w:rPr>
        <w:rFonts w:ascii="Times New Roman" w:hAnsi="Times New Roman" w:cs="Times New Roman"/>
        <w:szCs w:val="24"/>
      </w:rPr>
      <w:t>przyznawanych wydziałom i instytutom</w:t>
    </w:r>
    <w:r>
      <w:rPr>
        <w:rFonts w:ascii="Times New Roman" w:hAnsi="Times New Roman" w:cs="Times New Roman"/>
        <w:szCs w:val="24"/>
      </w:rPr>
      <w:t xml:space="preserve"> </w:t>
    </w:r>
    <w:r w:rsidRPr="004B0E79">
      <w:rPr>
        <w:rFonts w:ascii="Times New Roman" w:hAnsi="Times New Roman" w:cs="Times New Roman"/>
        <w:szCs w:val="24"/>
      </w:rPr>
      <w:t>UMG na działalność badawcz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D33CD"/>
    <w:multiLevelType w:val="hybridMultilevel"/>
    <w:tmpl w:val="18C8F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F41"/>
    <w:multiLevelType w:val="hybridMultilevel"/>
    <w:tmpl w:val="B120BEBC"/>
    <w:lvl w:ilvl="0" w:tplc="483CBDD8">
      <w:start w:val="1"/>
      <w:numFmt w:val="decimal"/>
      <w:lvlText w:val="%1)"/>
      <w:lvlJc w:val="left"/>
      <w:pPr>
        <w:ind w:left="10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54534CEA"/>
    <w:multiLevelType w:val="hybridMultilevel"/>
    <w:tmpl w:val="215AC272"/>
    <w:lvl w:ilvl="0" w:tplc="12F493C6">
      <w:start w:val="1"/>
      <w:numFmt w:val="decimal"/>
      <w:lvlText w:val="%1."/>
      <w:lvlJc w:val="left"/>
      <w:pPr>
        <w:tabs>
          <w:tab w:val="num" w:pos="686"/>
        </w:tabs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BF"/>
    <w:rsid w:val="00004A8A"/>
    <w:rsid w:val="00011AEE"/>
    <w:rsid w:val="00016B42"/>
    <w:rsid w:val="000274B9"/>
    <w:rsid w:val="000453C1"/>
    <w:rsid w:val="00075E71"/>
    <w:rsid w:val="000A55CE"/>
    <w:rsid w:val="000B4BDF"/>
    <w:rsid w:val="000D0B5C"/>
    <w:rsid w:val="000D18BF"/>
    <w:rsid w:val="000D7F4C"/>
    <w:rsid w:val="0010212E"/>
    <w:rsid w:val="00143047"/>
    <w:rsid w:val="0018258C"/>
    <w:rsid w:val="001C23E5"/>
    <w:rsid w:val="001C2608"/>
    <w:rsid w:val="00206646"/>
    <w:rsid w:val="00254E12"/>
    <w:rsid w:val="00266535"/>
    <w:rsid w:val="0027158D"/>
    <w:rsid w:val="00277594"/>
    <w:rsid w:val="002C532E"/>
    <w:rsid w:val="002D50F6"/>
    <w:rsid w:val="002F1777"/>
    <w:rsid w:val="00322BC9"/>
    <w:rsid w:val="00331894"/>
    <w:rsid w:val="003D231A"/>
    <w:rsid w:val="003F6DB9"/>
    <w:rsid w:val="00427D98"/>
    <w:rsid w:val="00447A56"/>
    <w:rsid w:val="0047267E"/>
    <w:rsid w:val="004742BD"/>
    <w:rsid w:val="0048143E"/>
    <w:rsid w:val="00481622"/>
    <w:rsid w:val="004B0E79"/>
    <w:rsid w:val="004B65AF"/>
    <w:rsid w:val="00525EB7"/>
    <w:rsid w:val="00541FC0"/>
    <w:rsid w:val="005636BF"/>
    <w:rsid w:val="005A2CBA"/>
    <w:rsid w:val="005A3BB8"/>
    <w:rsid w:val="0062572A"/>
    <w:rsid w:val="006526E9"/>
    <w:rsid w:val="00664076"/>
    <w:rsid w:val="00691296"/>
    <w:rsid w:val="006E7FFA"/>
    <w:rsid w:val="00752E63"/>
    <w:rsid w:val="007715B8"/>
    <w:rsid w:val="0077451C"/>
    <w:rsid w:val="007941E3"/>
    <w:rsid w:val="007A7E8D"/>
    <w:rsid w:val="007C5734"/>
    <w:rsid w:val="007C7463"/>
    <w:rsid w:val="007D05B1"/>
    <w:rsid w:val="007E4C5B"/>
    <w:rsid w:val="0082179F"/>
    <w:rsid w:val="008221BE"/>
    <w:rsid w:val="00837D2F"/>
    <w:rsid w:val="00843D07"/>
    <w:rsid w:val="00855C1C"/>
    <w:rsid w:val="00883402"/>
    <w:rsid w:val="008876BE"/>
    <w:rsid w:val="008A22C5"/>
    <w:rsid w:val="008D40D8"/>
    <w:rsid w:val="008F0416"/>
    <w:rsid w:val="00921840"/>
    <w:rsid w:val="00922DEB"/>
    <w:rsid w:val="009405CC"/>
    <w:rsid w:val="00942E10"/>
    <w:rsid w:val="00943C6A"/>
    <w:rsid w:val="0095201A"/>
    <w:rsid w:val="009875F9"/>
    <w:rsid w:val="009E0622"/>
    <w:rsid w:val="00A02ED5"/>
    <w:rsid w:val="00A044A3"/>
    <w:rsid w:val="00A43AEF"/>
    <w:rsid w:val="00A9781D"/>
    <w:rsid w:val="00AB4261"/>
    <w:rsid w:val="00AB4AF6"/>
    <w:rsid w:val="00AD0235"/>
    <w:rsid w:val="00B545CC"/>
    <w:rsid w:val="00B83735"/>
    <w:rsid w:val="00BE7C8E"/>
    <w:rsid w:val="00BF5ADA"/>
    <w:rsid w:val="00C2099C"/>
    <w:rsid w:val="00C80206"/>
    <w:rsid w:val="00C95B3F"/>
    <w:rsid w:val="00CA0363"/>
    <w:rsid w:val="00CB56E9"/>
    <w:rsid w:val="00CE11D2"/>
    <w:rsid w:val="00CE13B7"/>
    <w:rsid w:val="00CE5EFF"/>
    <w:rsid w:val="00D031D5"/>
    <w:rsid w:val="00D35007"/>
    <w:rsid w:val="00D36C37"/>
    <w:rsid w:val="00D52AC7"/>
    <w:rsid w:val="00D86836"/>
    <w:rsid w:val="00D9260B"/>
    <w:rsid w:val="00DD40F4"/>
    <w:rsid w:val="00DD4877"/>
    <w:rsid w:val="00E37903"/>
    <w:rsid w:val="00E518DF"/>
    <w:rsid w:val="00E521EE"/>
    <w:rsid w:val="00E77A1D"/>
    <w:rsid w:val="00EA21C7"/>
    <w:rsid w:val="00EB2437"/>
    <w:rsid w:val="00EC3999"/>
    <w:rsid w:val="00F3381A"/>
    <w:rsid w:val="00F35375"/>
    <w:rsid w:val="00F65013"/>
    <w:rsid w:val="00F87623"/>
    <w:rsid w:val="00FB102C"/>
    <w:rsid w:val="00FB414A"/>
    <w:rsid w:val="00FB7FC8"/>
    <w:rsid w:val="00FD07B3"/>
    <w:rsid w:val="00FD46C4"/>
    <w:rsid w:val="00FE1DB0"/>
    <w:rsid w:val="00FF033D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B637-79DC-4979-B567-E83A6263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2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2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2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777"/>
  </w:style>
  <w:style w:type="paragraph" w:styleId="Stopka">
    <w:name w:val="footer"/>
    <w:basedOn w:val="Normalny"/>
    <w:link w:val="StopkaZnak"/>
    <w:uiPriority w:val="99"/>
    <w:unhideWhenUsed/>
    <w:rsid w:val="002F1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777"/>
  </w:style>
  <w:style w:type="paragraph" w:styleId="Akapitzlist">
    <w:name w:val="List Paragraph"/>
    <w:basedOn w:val="Normalny"/>
    <w:uiPriority w:val="34"/>
    <w:qFormat/>
    <w:rsid w:val="00045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36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2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2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7B74-D55A-4E3D-9E71-D862380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BD</cp:lastModifiedBy>
  <cp:revision>2</cp:revision>
  <cp:lastPrinted>2021-12-31T11:16:00Z</cp:lastPrinted>
  <dcterms:created xsi:type="dcterms:W3CDTF">2024-01-09T08:30:00Z</dcterms:created>
  <dcterms:modified xsi:type="dcterms:W3CDTF">2024-01-09T08:30:00Z</dcterms:modified>
</cp:coreProperties>
</file>